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CF343B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r w:rsidRPr="00CF343B">
        <w:rPr>
          <w:rFonts w:ascii="ＭＳ 明朝" w:hAnsi="ＭＳ 明朝" w:hint="eastAsia"/>
          <w:color w:val="auto"/>
          <w:spacing w:val="2"/>
        </w:rPr>
        <w:t>様式第２号（第８条関係）</w:t>
      </w:r>
    </w:p>
    <w:p w:rsidR="00E65017" w:rsidRPr="00CF343B" w:rsidRDefault="00E65017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5921A6" w:rsidRPr="00CF343B" w:rsidRDefault="005921A6" w:rsidP="008D7D10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CF343B" w:rsidRDefault="00E65017" w:rsidP="004447EC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CF343B">
        <w:rPr>
          <w:rFonts w:ascii="ＭＳ 明朝" w:hAnsi="ＭＳ 明朝" w:cs="Courier New" w:hint="eastAsia"/>
          <w:color w:val="auto"/>
          <w:kern w:val="2"/>
          <w:szCs w:val="24"/>
        </w:rPr>
        <w:t>事業計画書</w:t>
      </w:r>
    </w:p>
    <w:p w:rsidR="00E65017" w:rsidRPr="00CF343B" w:rsidRDefault="00CF709C" w:rsidP="008D7D10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CF343B">
        <w:rPr>
          <w:rFonts w:ascii="ＭＳ 明朝" w:hAns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32BE0" wp14:editId="4D871288">
                <wp:simplePos x="0" y="0"/>
                <wp:positionH relativeFrom="column">
                  <wp:posOffset>2824480</wp:posOffset>
                </wp:positionH>
                <wp:positionV relativeFrom="paragraph">
                  <wp:posOffset>8571865</wp:posOffset>
                </wp:positionV>
                <wp:extent cx="77089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4E6C" w:rsidRDefault="00884E6C" w:rsidP="00A814BB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BE0" id="テキスト ボックス 5" o:spid="_x0000_s1028" type="#_x0000_t202" style="position:absolute;left:0;text-align:left;margin-left:222.4pt;margin-top:674.95pt;width:60.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" filled="f" stroked="f" strokeweight=".5pt">
                <v:textbox>
                  <w:txbxContent>
                    <w:p w:rsidR="00884E6C" w:rsidRDefault="00884E6C" w:rsidP="00A814BB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218"/>
        <w:gridCol w:w="802"/>
        <w:gridCol w:w="1041"/>
        <w:gridCol w:w="267"/>
        <w:gridCol w:w="158"/>
        <w:gridCol w:w="992"/>
        <w:gridCol w:w="426"/>
        <w:gridCol w:w="514"/>
        <w:gridCol w:w="1187"/>
        <w:gridCol w:w="1506"/>
      </w:tblGrid>
      <w:tr w:rsidR="00CF343B" w:rsidRPr="00CF343B" w:rsidTr="00BD2125">
        <w:trPr>
          <w:trHeight w:val="565"/>
          <w:jc w:val="center"/>
        </w:trPr>
        <w:tc>
          <w:tcPr>
            <w:tcW w:w="24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CF709C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１</w:t>
            </w:r>
            <w:r w:rsidR="00E65017"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対象物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D6633C">
            <w:pPr>
              <w:jc w:val="center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土　地</w:t>
            </w: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地名地番</w:t>
            </w:r>
          </w:p>
        </w:tc>
        <w:tc>
          <w:tcPr>
            <w:tcW w:w="47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D6633C">
            <w:pPr>
              <w:ind w:firstLineChars="50" w:firstLine="105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むつ市</w:t>
            </w:r>
          </w:p>
        </w:tc>
      </w:tr>
      <w:tr w:rsidR="00CF343B" w:rsidRPr="00CF343B" w:rsidTr="00BD2125">
        <w:trPr>
          <w:trHeight w:val="567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地　積</w:t>
            </w:r>
          </w:p>
        </w:tc>
        <w:tc>
          <w:tcPr>
            <w:tcW w:w="47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CF343B" w:rsidRPr="00CF343B" w:rsidTr="00BD2125">
        <w:trPr>
          <w:trHeight w:val="561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建　物</w:t>
            </w: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CF343B">
              <w:rPr>
                <w:rFonts w:ascii="ＭＳ 明朝" w:hAnsi="ＭＳ 明朝" w:hint="eastAsia"/>
                <w:color w:val="auto"/>
                <w:sz w:val="18"/>
                <w:szCs w:val="18"/>
              </w:rPr>
              <w:t>構造・用途</w:t>
            </w:r>
          </w:p>
        </w:tc>
        <w:tc>
          <w:tcPr>
            <w:tcW w:w="47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 xml:space="preserve">　　  　造　　   階建て　　用途：</w:t>
            </w:r>
          </w:p>
        </w:tc>
      </w:tr>
      <w:tr w:rsidR="00CF343B" w:rsidRPr="00CF343B" w:rsidTr="00BD2125">
        <w:trPr>
          <w:trHeight w:val="569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jc w:val="center"/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>延床面積</w:t>
            </w:r>
          </w:p>
        </w:tc>
        <w:tc>
          <w:tcPr>
            <w:tcW w:w="47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5017" w:rsidRPr="00CF343B" w:rsidRDefault="00E65017" w:rsidP="00761AB8">
            <w:pPr>
              <w:rPr>
                <w:rFonts w:ascii="ＭＳ 明朝" w:hAnsi="ＭＳ 明朝"/>
                <w:color w:val="auto"/>
              </w:rPr>
            </w:pPr>
            <w:r w:rsidRPr="00CF343B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CF343B" w:rsidRPr="00CF343B" w:rsidTr="00BD2125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B60327" w:rsidRPr="00CF343B" w:rsidRDefault="00CF709C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２</w:t>
            </w:r>
            <w:r w:rsidR="00B60327"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対象経費　</w:t>
            </w:r>
          </w:p>
        </w:tc>
        <w:tc>
          <w:tcPr>
            <w:tcW w:w="4418" w:type="dxa"/>
            <w:gridSpan w:val="8"/>
            <w:vAlign w:val="center"/>
          </w:tcPr>
          <w:p w:rsidR="00B60327" w:rsidRPr="00CF343B" w:rsidRDefault="00B60327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区　分</w:t>
            </w:r>
          </w:p>
        </w:tc>
        <w:tc>
          <w:tcPr>
            <w:tcW w:w="2693" w:type="dxa"/>
            <w:gridSpan w:val="2"/>
            <w:vAlign w:val="center"/>
          </w:tcPr>
          <w:p w:rsidR="00B60327" w:rsidRPr="00CF343B" w:rsidRDefault="00B60327" w:rsidP="002C116D">
            <w:pPr>
              <w:spacing w:line="300" w:lineRule="exact"/>
              <w:ind w:left="233"/>
              <w:jc w:val="center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金　額</w:t>
            </w:r>
            <w:r w:rsidRPr="00CF343B">
              <w:rPr>
                <w:rFonts w:ascii="ＭＳ 明朝" w:hAnsi="ＭＳ 明朝" w:cs="Courier New" w:hint="eastAsia"/>
                <w:color w:val="auto"/>
                <w:spacing w:val="-8"/>
                <w:kern w:val="2"/>
                <w:sz w:val="18"/>
                <w:szCs w:val="24"/>
              </w:rPr>
              <w:t>（消費税等を除く。）</w:t>
            </w:r>
          </w:p>
        </w:tc>
      </w:tr>
      <w:tr w:rsidR="00CF343B" w:rsidRPr="00CF343B" w:rsidTr="00BD2125">
        <w:trPr>
          <w:trHeight w:val="642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8"/>
            <w:vAlign w:val="center"/>
          </w:tcPr>
          <w:p w:rsidR="00BD2125" w:rsidRPr="00CF343B" w:rsidRDefault="00BD2125" w:rsidP="00BD2125">
            <w:pPr>
              <w:overflowPunct/>
              <w:adjustRightInd/>
              <w:spacing w:line="240" w:lineRule="exact"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家の解体費用</w:t>
            </w:r>
          </w:p>
        </w:tc>
        <w:tc>
          <w:tcPr>
            <w:tcW w:w="2693" w:type="dxa"/>
            <w:gridSpan w:val="2"/>
            <w:vAlign w:val="center"/>
          </w:tcPr>
          <w:p w:rsidR="00BD2125" w:rsidRPr="00CF343B" w:rsidRDefault="00BD2125" w:rsidP="00BD2125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CF343B" w:rsidRPr="00CF343B" w:rsidTr="00BD2125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spacing w:line="240" w:lineRule="exact"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B) 空家の購入費用</w:t>
            </w:r>
          </w:p>
          <w:p w:rsidR="00BD2125" w:rsidRPr="00CF343B" w:rsidRDefault="00BD2125" w:rsidP="00BD2125">
            <w:pPr>
              <w:overflowPunct/>
              <w:adjustRightInd/>
              <w:spacing w:line="240" w:lineRule="exact"/>
              <w:ind w:leftChars="50" w:left="175" w:right="227" w:hangingChars="50" w:hanging="7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4"/>
                <w:szCs w:val="24"/>
              </w:rPr>
              <w:t>（建物と併せて敷地を購入した場合は、合算した金額）</w:t>
            </w:r>
          </w:p>
        </w:tc>
        <w:tc>
          <w:tcPr>
            <w:tcW w:w="2693" w:type="dxa"/>
            <w:gridSpan w:val="2"/>
            <w:vAlign w:val="center"/>
          </w:tcPr>
          <w:p w:rsidR="00BD2125" w:rsidRPr="00CF343B" w:rsidRDefault="00BD2125" w:rsidP="00BD2125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CF343B" w:rsidRPr="00CF343B" w:rsidTr="00BD2125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家の解体及び住宅の新築費用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CF343B" w:rsidRPr="00CF343B" w:rsidTr="00BD2125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３　交付申請額算定</w:t>
            </w:r>
          </w:p>
          <w:p w:rsidR="00BD2125" w:rsidRPr="00CF343B" w:rsidRDefault="00BD2125" w:rsidP="00884E6C">
            <w:pPr>
              <w:overflowPunct/>
              <w:adjustRightInd/>
              <w:ind w:leftChars="200" w:left="42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</w:t>
            </w:r>
            <w:r w:rsidR="00884E6C"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補助金額又は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補助対象経費</w:t>
            </w:r>
            <w:r w:rsidR="00884E6C"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あるい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は限度額のいずれか少ない額を「４交付申請額」に記入）</w:t>
            </w:r>
          </w:p>
        </w:tc>
        <w:tc>
          <w:tcPr>
            <w:tcW w:w="7111" w:type="dxa"/>
            <w:gridSpan w:val="10"/>
            <w:tcBorders>
              <w:bottom w:val="nil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家の解体費用</w:t>
            </w:r>
          </w:p>
          <w:tbl>
            <w:tblPr>
              <w:tblpPr w:leftFromText="142" w:rightFromText="142" w:vertAnchor="text" w:horzAnchor="page" w:tblpX="3841" w:tblpY="565"/>
              <w:tblOverlap w:val="never"/>
              <w:tblW w:w="184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CF343B" w:rsidRPr="00CF343B" w:rsidTr="00884E6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84E6C" w:rsidRPr="00CF343B" w:rsidRDefault="00884E6C" w:rsidP="00884E6C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CF343B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</w:tr>
          </w:tbl>
          <w:p w:rsidR="00884E6C" w:rsidRPr="00CF343B" w:rsidRDefault="00BD2125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4"/>
                <w:szCs w:val="18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補助対象経費</w:t>
            </w:r>
            <w:r w:rsidR="00884E6C"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="00884E6C" w:rsidRPr="00CF343B"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  <w:t xml:space="preserve">                           </w:t>
            </w:r>
            <w:r w:rsidR="00884E6C"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補助金額</w:t>
            </w:r>
          </w:p>
          <w:p w:rsidR="00BD2125" w:rsidRPr="00CF343B" w:rsidRDefault="00884E6C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CF343B"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  <w:t xml:space="preserve">                         </w:t>
            </w:r>
            <w:r w:rsidR="00BD2125"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　　　　　　　　　　　　　　　　　　</w:t>
            </w:r>
          </w:p>
          <w:p w:rsidR="00884E6C" w:rsidRPr="00CF343B" w:rsidRDefault="00884E6C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24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18"/>
              </w:rPr>
              <w:t xml:space="preserve">　　　　　　　  円　×　０．８　＝ </w:t>
            </w:r>
          </w:p>
          <w:p w:rsidR="00BD2125" w:rsidRPr="00CF343B" w:rsidRDefault="00BD2125" w:rsidP="00BD2125">
            <w:pPr>
              <w:overflowPunct/>
              <w:adjustRightInd/>
              <w:ind w:right="840" w:firstLineChars="100" w:firstLine="21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CF343B">
              <w:rPr>
                <w:rFonts w:hint="eastAsia"/>
                <w:color w:val="auto"/>
              </w:rPr>
              <w:t>□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CF343B">
              <w:rPr>
                <w:rFonts w:hint="eastAsia"/>
                <w:color w:val="auto"/>
              </w:rPr>
              <w:t xml:space="preserve">　　　　</w:t>
            </w:r>
          </w:p>
          <w:p w:rsidR="00BD2125" w:rsidRPr="00CF343B" w:rsidRDefault="00BD2125" w:rsidP="00BD2125">
            <w:pPr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BD2125" w:rsidRPr="00CF343B" w:rsidRDefault="00BD2125" w:rsidP="00BD2125">
            <w:pPr>
              <w:ind w:firstLineChars="50" w:firstLine="105"/>
              <w:rPr>
                <w:color w:val="auto"/>
                <w:sz w:val="16"/>
                <w:szCs w:val="16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B) 空家の</w:t>
            </w:r>
            <w:r w:rsidR="004E05F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購入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費用　</w:t>
            </w:r>
          </w:p>
          <w:p w:rsidR="00BD2125" w:rsidRPr="00CF343B" w:rsidRDefault="00BD2125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</w:t>
            </w:r>
          </w:p>
        </w:tc>
      </w:tr>
      <w:tr w:rsidR="00CF343B" w:rsidRPr="00CF343B" w:rsidTr="00F05F3A">
        <w:trPr>
          <w:trHeight w:val="510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円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right="90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</w:p>
        </w:tc>
      </w:tr>
      <w:tr w:rsidR="00CF343B" w:rsidRPr="00CF343B" w:rsidTr="00BD2125">
        <w:trPr>
          <w:trHeight w:val="2489"/>
          <w:jc w:val="center"/>
        </w:trPr>
        <w:tc>
          <w:tcPr>
            <w:tcW w:w="2462" w:type="dxa"/>
            <w:vMerge/>
            <w:tcBorders>
              <w:top w:val="nil"/>
              <w:bottom w:val="nil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111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限度額　</w:t>
            </w:r>
            <w:r w:rsidRPr="00CF343B">
              <w:rPr>
                <w:rFonts w:hint="eastAsia"/>
                <w:color w:val="auto"/>
              </w:rPr>
              <w:t>□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CF343B">
              <w:rPr>
                <w:rFonts w:hint="eastAsia"/>
                <w:color w:val="auto"/>
              </w:rPr>
              <w:t xml:space="preserve">　　　　</w:t>
            </w:r>
          </w:p>
          <w:p w:rsidR="00BD2125" w:rsidRPr="00CF343B" w:rsidRDefault="00BD2125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BD2125" w:rsidRPr="00CF343B" w:rsidRDefault="00BD2125" w:rsidP="00BD2125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</w:t>
            </w:r>
            <w:r w:rsidR="0029302C"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家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の</w:t>
            </w:r>
            <w:r w:rsidR="004E05F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解体</w:t>
            </w:r>
            <w:bookmarkStart w:id="0" w:name="_GoBack"/>
            <w:bookmarkEnd w:id="0"/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及び住宅の新築費用</w:t>
            </w:r>
          </w:p>
          <w:p w:rsidR="00BD2125" w:rsidRPr="00CF343B" w:rsidRDefault="00BD2125" w:rsidP="00BD2125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CF343B" w:rsidRPr="00CF343B" w:rsidTr="00D6633C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2125" w:rsidRPr="00CF343B" w:rsidRDefault="00BD2125" w:rsidP="00BD2125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CF343B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BD2125" w:rsidRPr="00CF343B" w:rsidRDefault="00BD2125" w:rsidP="00BD2125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CF343B">
              <w:rPr>
                <w:rFonts w:hint="eastAsia"/>
                <w:color w:val="auto"/>
              </w:rPr>
              <w:t>□</w:t>
            </w: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CF343B">
              <w:rPr>
                <w:rFonts w:hint="eastAsia"/>
                <w:color w:val="auto"/>
              </w:rPr>
              <w:t xml:space="preserve">　　　　</w:t>
            </w:r>
          </w:p>
        </w:tc>
      </w:tr>
      <w:tr w:rsidR="00CF343B" w:rsidRPr="00CF343B" w:rsidTr="00BD2125">
        <w:trPr>
          <w:trHeight w:val="510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４　交付申請額　</w:t>
            </w:r>
          </w:p>
        </w:tc>
        <w:tc>
          <w:tcPr>
            <w:tcW w:w="711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CF343B" w:rsidRPr="00CF343B" w:rsidTr="00BD2125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５　購入予定日</w:t>
            </w:r>
          </w:p>
          <w:p w:rsidR="00BD2125" w:rsidRPr="00CF343B" w:rsidRDefault="00BD2125" w:rsidP="00BD2125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家の購入の場合）</w:t>
            </w:r>
          </w:p>
        </w:tc>
        <w:tc>
          <w:tcPr>
            <w:tcW w:w="711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（売買契約予定日を記入）</w:t>
            </w:r>
          </w:p>
        </w:tc>
      </w:tr>
      <w:tr w:rsidR="00BD2125" w:rsidRPr="00CF343B" w:rsidTr="00BD2125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６　解体工事予定期間</w:t>
            </w:r>
          </w:p>
          <w:p w:rsidR="00BD2125" w:rsidRPr="00CF343B" w:rsidRDefault="00BD2125" w:rsidP="00BD2125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家の解体及び住</w:t>
            </w:r>
          </w:p>
          <w:p w:rsidR="00BD2125" w:rsidRPr="00CF343B" w:rsidRDefault="00BD2125" w:rsidP="00BD2125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宅の新築の場合）</w:t>
            </w:r>
          </w:p>
        </w:tc>
        <w:tc>
          <w:tcPr>
            <w:tcW w:w="711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から　　　　　年　　　月　　　日まで</w:t>
            </w:r>
          </w:p>
        </w:tc>
      </w:tr>
    </w:tbl>
    <w:p w:rsidR="00184FC6" w:rsidRPr="00CF343B" w:rsidRDefault="00184FC6">
      <w:pPr>
        <w:rPr>
          <w:color w:val="auto"/>
        </w:rPr>
      </w:pPr>
    </w:p>
    <w:p w:rsidR="00184FC6" w:rsidRPr="00CF343B" w:rsidRDefault="00184FC6">
      <w:pPr>
        <w:rPr>
          <w:color w:val="auto"/>
        </w:rPr>
      </w:pPr>
    </w:p>
    <w:p w:rsidR="00184FC6" w:rsidRPr="00CF343B" w:rsidRDefault="00184FC6">
      <w:pPr>
        <w:rPr>
          <w:color w:val="auto"/>
        </w:rPr>
      </w:pPr>
    </w:p>
    <w:tbl>
      <w:tblPr>
        <w:tblW w:w="9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1181"/>
        <w:gridCol w:w="3237"/>
        <w:gridCol w:w="732"/>
        <w:gridCol w:w="1961"/>
      </w:tblGrid>
      <w:tr w:rsidR="00CF343B" w:rsidRPr="00CF343B" w:rsidTr="00BD2125">
        <w:trPr>
          <w:trHeight w:val="448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10" w:hangingChars="100" w:hanging="21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lastRenderedPageBreak/>
              <w:t xml:space="preserve">７　補助事業完了後に居住する者　　　 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続　柄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氏　　名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年　齢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生年月日</w:t>
            </w:r>
          </w:p>
        </w:tc>
      </w:tr>
      <w:tr w:rsidR="00CF343B" w:rsidRPr="00CF343B" w:rsidTr="00BD2125">
        <w:trPr>
          <w:trHeight w:val="447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本　人</w:t>
            </w:r>
          </w:p>
        </w:tc>
        <w:tc>
          <w:tcPr>
            <w:tcW w:w="3237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CF343B" w:rsidRPr="00CF343B" w:rsidTr="00BD2125">
        <w:trPr>
          <w:trHeight w:val="441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CF343B" w:rsidRPr="00CF343B" w:rsidTr="00BD2125">
        <w:trPr>
          <w:trHeight w:val="435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CF343B" w:rsidRPr="00CF343B" w:rsidTr="00BD2125">
        <w:trPr>
          <w:trHeight w:val="443"/>
          <w:jc w:val="center"/>
        </w:trPr>
        <w:tc>
          <w:tcPr>
            <w:tcW w:w="2462" w:type="dxa"/>
            <w:vMerge/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CF343B" w:rsidRPr="00CF343B" w:rsidTr="00BD2125">
        <w:trPr>
          <w:trHeight w:val="423"/>
          <w:jc w:val="center"/>
        </w:trPr>
        <w:tc>
          <w:tcPr>
            <w:tcW w:w="2462" w:type="dxa"/>
            <w:vMerge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CF343B" w:rsidRPr="00CF343B" w:rsidTr="00BD2125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spacing w:val="-4"/>
                <w:kern w:val="2"/>
                <w:szCs w:val="24"/>
              </w:rPr>
            </w:pPr>
            <w:r w:rsidRPr="00CF343B"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>８　摘　要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D2125" w:rsidRPr="00CF343B" w:rsidRDefault="00BD2125" w:rsidP="00BD2125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BD2125" w:rsidRPr="00CF343B" w:rsidRDefault="00BD2125" w:rsidP="00BD2125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BD2125" w:rsidRPr="00CF343B" w:rsidRDefault="00BD2125" w:rsidP="00BD2125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BD2125" w:rsidRPr="00CF343B" w:rsidRDefault="00BD2125" w:rsidP="00BD2125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:rsidR="00F53A2F" w:rsidRPr="00CF343B" w:rsidRDefault="00E65017" w:rsidP="002E5CFC">
      <w:pPr>
        <w:spacing w:line="320" w:lineRule="exact"/>
        <w:ind w:firstLineChars="50" w:firstLine="105"/>
        <w:rPr>
          <w:rFonts w:ascii="ＭＳ 明朝" w:hAnsi="ＭＳ 明朝"/>
          <w:color w:val="auto"/>
          <w:spacing w:val="2"/>
        </w:rPr>
      </w:pPr>
      <w:r w:rsidRPr="00CF343B">
        <w:rPr>
          <w:rFonts w:ascii="ＭＳ 明朝" w:hAnsi="ＭＳ 明朝" w:hint="eastAsia"/>
          <w:color w:val="auto"/>
        </w:rPr>
        <w:t>備考</w:t>
      </w:r>
      <w:r w:rsidR="00E07B98" w:rsidRPr="00CF343B">
        <w:rPr>
          <w:rFonts w:ascii="ＭＳ 明朝" w:hAnsi="ＭＳ 明朝" w:hint="eastAsia"/>
          <w:color w:val="auto"/>
        </w:rPr>
        <w:t xml:space="preserve">　</w:t>
      </w:r>
      <w:r w:rsidRPr="00CF343B">
        <w:rPr>
          <w:rFonts w:ascii="ＭＳ 明朝" w:hAnsi="ＭＳ 明朝" w:hint="eastAsia"/>
          <w:color w:val="auto"/>
        </w:rPr>
        <w:t>用紙が不足する項目は、別紙としてください。</w:t>
      </w:r>
    </w:p>
    <w:sectPr w:rsidR="00F53A2F" w:rsidRPr="00CF343B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360208">
      <w:r>
        <w:separator/>
      </w:r>
    </w:p>
  </w:endnote>
  <w:endnote w:type="continuationSeparator" w:id="0">
    <w:p w:rsidR="00884E6C" w:rsidRDefault="00884E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360208">
      <w:r>
        <w:separator/>
      </w:r>
    </w:p>
  </w:footnote>
  <w:footnote w:type="continuationSeparator" w:id="0">
    <w:p w:rsidR="00884E6C" w:rsidRDefault="00884E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2B12"/>
    <w:rsid w:val="000D7A87"/>
    <w:rsid w:val="000E3859"/>
    <w:rsid w:val="000F181D"/>
    <w:rsid w:val="000F4E7E"/>
    <w:rsid w:val="00100209"/>
    <w:rsid w:val="00104EF9"/>
    <w:rsid w:val="00106B60"/>
    <w:rsid w:val="00106F0B"/>
    <w:rsid w:val="00110F49"/>
    <w:rsid w:val="0011445E"/>
    <w:rsid w:val="001152B9"/>
    <w:rsid w:val="00115E13"/>
    <w:rsid w:val="0012049C"/>
    <w:rsid w:val="00142803"/>
    <w:rsid w:val="00143EBE"/>
    <w:rsid w:val="0015223B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8360F"/>
    <w:rsid w:val="00184FC6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110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83A21"/>
    <w:rsid w:val="0029302C"/>
    <w:rsid w:val="00297335"/>
    <w:rsid w:val="002C116D"/>
    <w:rsid w:val="002C61E5"/>
    <w:rsid w:val="002C69B6"/>
    <w:rsid w:val="002C6B0C"/>
    <w:rsid w:val="002C6EB2"/>
    <w:rsid w:val="002C6F70"/>
    <w:rsid w:val="002C7C21"/>
    <w:rsid w:val="002D5EAF"/>
    <w:rsid w:val="002E56DF"/>
    <w:rsid w:val="002E5CFC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340D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4EC2"/>
    <w:rsid w:val="004A55FB"/>
    <w:rsid w:val="004B7B6E"/>
    <w:rsid w:val="004C20D7"/>
    <w:rsid w:val="004D7D13"/>
    <w:rsid w:val="004E05FC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44EF9"/>
    <w:rsid w:val="0056036E"/>
    <w:rsid w:val="00561747"/>
    <w:rsid w:val="00563FDE"/>
    <w:rsid w:val="005649D0"/>
    <w:rsid w:val="0056751B"/>
    <w:rsid w:val="005776FB"/>
    <w:rsid w:val="00577D0A"/>
    <w:rsid w:val="005921A6"/>
    <w:rsid w:val="005A5391"/>
    <w:rsid w:val="005A6E41"/>
    <w:rsid w:val="005A7174"/>
    <w:rsid w:val="005B7803"/>
    <w:rsid w:val="005D5417"/>
    <w:rsid w:val="005D5450"/>
    <w:rsid w:val="005E04A5"/>
    <w:rsid w:val="005E0940"/>
    <w:rsid w:val="005E2A12"/>
    <w:rsid w:val="005E7653"/>
    <w:rsid w:val="005F3FAC"/>
    <w:rsid w:val="005F4DC2"/>
    <w:rsid w:val="006001C7"/>
    <w:rsid w:val="00602CBC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1129"/>
    <w:rsid w:val="006A49AC"/>
    <w:rsid w:val="006A7CA6"/>
    <w:rsid w:val="006B131C"/>
    <w:rsid w:val="006B705C"/>
    <w:rsid w:val="006C08D0"/>
    <w:rsid w:val="006C147D"/>
    <w:rsid w:val="006C20E0"/>
    <w:rsid w:val="006C4F56"/>
    <w:rsid w:val="006E7CDA"/>
    <w:rsid w:val="006F21F1"/>
    <w:rsid w:val="006F6B19"/>
    <w:rsid w:val="006F7FF8"/>
    <w:rsid w:val="007008E6"/>
    <w:rsid w:val="00702851"/>
    <w:rsid w:val="0070383D"/>
    <w:rsid w:val="0070536A"/>
    <w:rsid w:val="0071042C"/>
    <w:rsid w:val="00711CBE"/>
    <w:rsid w:val="00712AF2"/>
    <w:rsid w:val="007166C8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22F"/>
    <w:rsid w:val="00776B6F"/>
    <w:rsid w:val="00782DD4"/>
    <w:rsid w:val="00785506"/>
    <w:rsid w:val="00794493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0284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84E6C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B4427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3E5C"/>
    <w:rsid w:val="00954075"/>
    <w:rsid w:val="00954984"/>
    <w:rsid w:val="009579BE"/>
    <w:rsid w:val="00960059"/>
    <w:rsid w:val="00961021"/>
    <w:rsid w:val="00965059"/>
    <w:rsid w:val="00965EA2"/>
    <w:rsid w:val="009721A9"/>
    <w:rsid w:val="009749B0"/>
    <w:rsid w:val="00985D83"/>
    <w:rsid w:val="00986ABE"/>
    <w:rsid w:val="009948ED"/>
    <w:rsid w:val="009A27D9"/>
    <w:rsid w:val="009A2FFF"/>
    <w:rsid w:val="009A3CE3"/>
    <w:rsid w:val="009A7410"/>
    <w:rsid w:val="009C1981"/>
    <w:rsid w:val="009C2E6F"/>
    <w:rsid w:val="009D436E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371"/>
    <w:rsid w:val="00A42792"/>
    <w:rsid w:val="00A4315D"/>
    <w:rsid w:val="00A75C9F"/>
    <w:rsid w:val="00A77B96"/>
    <w:rsid w:val="00A814BB"/>
    <w:rsid w:val="00A95FC1"/>
    <w:rsid w:val="00A9666A"/>
    <w:rsid w:val="00AA0487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5D82"/>
    <w:rsid w:val="00B067B8"/>
    <w:rsid w:val="00B117D4"/>
    <w:rsid w:val="00B12F6D"/>
    <w:rsid w:val="00B1432C"/>
    <w:rsid w:val="00B16639"/>
    <w:rsid w:val="00B17300"/>
    <w:rsid w:val="00B2375B"/>
    <w:rsid w:val="00B36ECD"/>
    <w:rsid w:val="00B51789"/>
    <w:rsid w:val="00B60327"/>
    <w:rsid w:val="00B613A0"/>
    <w:rsid w:val="00B676F3"/>
    <w:rsid w:val="00B71624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125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2535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43B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427B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45B7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0F09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90AE5"/>
    <w:rsid w:val="00FA2032"/>
    <w:rsid w:val="00FB5F61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DD65-64D4-4B63-8C0F-9DD10A4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26-05-07T01:45:00Z</cp:lastPrinted>
  <dcterms:created xsi:type="dcterms:W3CDTF">2026-05-07T08:04:00Z</dcterms:created>
  <dcterms:modified xsi:type="dcterms:W3CDTF">2026-05-11T01:01:00Z</dcterms:modified>
</cp:coreProperties>
</file>